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47615" w14:textId="7D909DEA" w:rsidR="00E3577F" w:rsidRPr="00684C0F" w:rsidRDefault="00406E86" w:rsidP="00E3577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84C0F">
        <w:rPr>
          <w:rFonts w:ascii="Arial Narrow" w:hAnsi="Arial Narrow"/>
          <w:b/>
          <w:sz w:val="18"/>
          <w:szCs w:val="24"/>
        </w:rPr>
        <w:t xml:space="preserve">Persuasive </w:t>
      </w:r>
      <w:r w:rsidR="00E3577F" w:rsidRPr="00684C0F">
        <w:rPr>
          <w:rFonts w:ascii="Arial Narrow" w:hAnsi="Arial Narrow"/>
          <w:b/>
          <w:sz w:val="18"/>
          <w:szCs w:val="24"/>
        </w:rPr>
        <w:t>Writing Rubric</w:t>
      </w:r>
      <w:r w:rsidR="00684C0F" w:rsidRPr="00684C0F">
        <w:rPr>
          <w:rFonts w:ascii="Arial Narrow" w:hAnsi="Arial Narrow"/>
          <w:b/>
          <w:sz w:val="18"/>
          <w:szCs w:val="24"/>
        </w:rPr>
        <w:t xml:space="preserve"> </w:t>
      </w:r>
      <w:r w:rsidR="00684C0F" w:rsidRPr="00684C0F">
        <w:rPr>
          <w:rFonts w:ascii="Arial Narrow" w:hAnsi="Arial Narrow"/>
          <w:i/>
          <w:sz w:val="18"/>
          <w:szCs w:val="24"/>
        </w:rPr>
        <w:t>Based on ELA Common Core State Standards</w:t>
      </w:r>
      <w:r w:rsidR="00684C0F">
        <w:rPr>
          <w:rFonts w:ascii="Arial Narrow" w:hAnsi="Arial Narrow"/>
          <w:sz w:val="20"/>
          <w:szCs w:val="20"/>
        </w:rPr>
        <w:t xml:space="preserve"> </w:t>
      </w:r>
      <w:r w:rsidR="00E3577F" w:rsidRPr="008C5FCF">
        <w:rPr>
          <w:rFonts w:ascii="Arial Narrow" w:hAnsi="Arial Narrow"/>
          <w:sz w:val="20"/>
          <w:szCs w:val="20"/>
        </w:rPr>
        <w:t>Name ________________________________________Block_______</w:t>
      </w:r>
      <w:r w:rsidR="00684C0F">
        <w:rPr>
          <w:rFonts w:ascii="Arial Narrow" w:hAnsi="Arial Narrow"/>
          <w:sz w:val="20"/>
          <w:szCs w:val="20"/>
        </w:rPr>
        <w:t xml:space="preserve"> </w:t>
      </w:r>
    </w:p>
    <w:p w14:paraId="75C47616" w14:textId="77777777" w:rsidR="0094331A" w:rsidRPr="00D3343D" w:rsidRDefault="0094331A" w:rsidP="00E3577F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tbl>
      <w:tblPr>
        <w:tblStyle w:val="TableGrid"/>
        <w:tblW w:w="11433" w:type="dxa"/>
        <w:tblLook w:val="04A0" w:firstRow="1" w:lastRow="0" w:firstColumn="1" w:lastColumn="0" w:noHBand="0" w:noVBand="1"/>
      </w:tblPr>
      <w:tblGrid>
        <w:gridCol w:w="1515"/>
        <w:gridCol w:w="1983"/>
        <w:gridCol w:w="1984"/>
        <w:gridCol w:w="1983"/>
        <w:gridCol w:w="1984"/>
        <w:gridCol w:w="1984"/>
      </w:tblGrid>
      <w:tr w:rsidR="00684C0F" w:rsidRPr="00B46048" w14:paraId="75C47624" w14:textId="77777777" w:rsidTr="00964944">
        <w:trPr>
          <w:trHeight w:val="372"/>
        </w:trPr>
        <w:tc>
          <w:tcPr>
            <w:tcW w:w="1515" w:type="dxa"/>
          </w:tcPr>
          <w:p w14:paraId="75C47617" w14:textId="77777777" w:rsidR="00356AE5" w:rsidRPr="00B46048" w:rsidRDefault="00356AE5" w:rsidP="00E357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19" w14:textId="2D611859" w:rsidR="00356AE5" w:rsidRPr="00684C0F" w:rsidRDefault="00356AE5" w:rsidP="00684C0F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EXCEEDS the Standard</w:t>
            </w:r>
          </w:p>
          <w:p w14:paraId="75C4761A" w14:textId="4C405289" w:rsidR="00356AE5" w:rsidRPr="00684C0F" w:rsidRDefault="0094331A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1</w:t>
            </w:r>
            <w:r w:rsidR="00E450B7"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4761C" w14:textId="00EFCBED" w:rsidR="00356AE5" w:rsidRPr="00684C0F" w:rsidRDefault="00356AE5" w:rsidP="00684C0F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MEETS the Standard</w:t>
            </w:r>
          </w:p>
          <w:p w14:paraId="75C4761D" w14:textId="4D3A882B" w:rsidR="00356AE5" w:rsidRPr="00684C0F" w:rsidRDefault="00E450B7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1E" w14:textId="5FBC62A4" w:rsidR="00356AE5" w:rsidRPr="00684C0F" w:rsidRDefault="00684C0F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 xml:space="preserve">GENERALLY MEETS </w:t>
            </w:r>
            <w:r w:rsidR="0094331A"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Standard</w:t>
            </w:r>
          </w:p>
          <w:p w14:paraId="75C4761F" w14:textId="38541BE9" w:rsidR="00356AE5" w:rsidRPr="00684C0F" w:rsidRDefault="00E450B7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5C47620" w14:textId="647F9C29" w:rsidR="00356AE5" w:rsidRPr="00684C0F" w:rsidRDefault="006C3799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MINIMALLY</w:t>
            </w:r>
            <w:r w:rsidR="00684C0F"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 xml:space="preserve"> MEETS </w:t>
            </w:r>
            <w:r w:rsidR="0094331A"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Standard</w:t>
            </w:r>
          </w:p>
          <w:p w14:paraId="75C47621" w14:textId="16E64C66" w:rsidR="00356AE5" w:rsidRPr="00684C0F" w:rsidRDefault="00E450B7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5C47622" w14:textId="27688588" w:rsidR="00356AE5" w:rsidRPr="00684C0F" w:rsidRDefault="006C3799" w:rsidP="006C3799">
            <w:pPr>
              <w:jc w:val="center"/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ATTEMPT</w:t>
            </w:r>
            <w:r w:rsidR="00964944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s</w:t>
            </w:r>
            <w:r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 xml:space="preserve"> (</w:t>
            </w:r>
            <w:r w:rsidR="0094331A"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Standard</w:t>
            </w:r>
            <w:r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 xml:space="preserve"> Not Met)</w:t>
            </w:r>
          </w:p>
          <w:p w14:paraId="75C47623" w14:textId="282526E3" w:rsidR="00356AE5" w:rsidRPr="00684C0F" w:rsidRDefault="00E450B7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4</w:t>
            </w:r>
          </w:p>
        </w:tc>
      </w:tr>
      <w:tr w:rsidR="00684C0F" w:rsidRPr="00356AE5" w14:paraId="75C47637" w14:textId="77777777" w:rsidTr="00684C0F">
        <w:trPr>
          <w:trHeight w:val="752"/>
        </w:trPr>
        <w:tc>
          <w:tcPr>
            <w:tcW w:w="1515" w:type="dxa"/>
          </w:tcPr>
          <w:p w14:paraId="75C47625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Introduction</w:t>
            </w:r>
          </w:p>
          <w:p w14:paraId="75C47626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27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28" w14:textId="77777777" w:rsidR="00FE2062" w:rsidRPr="00B46048" w:rsidRDefault="00FE2062" w:rsidP="00123513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29" w14:textId="77777777" w:rsidR="00FE2062" w:rsidRPr="00B46048" w:rsidRDefault="00FE2062" w:rsidP="00123513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123513">
              <w:rPr>
                <w:rFonts w:ascii="Arial Narrow" w:hAnsi="Arial Narrow"/>
                <w:b/>
                <w:sz w:val="18"/>
                <w:szCs w:val="18"/>
                <w:u w:val="single"/>
              </w:rPr>
              <w:t>skillfully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intro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topic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2A" w14:textId="77777777" w:rsidR="00FE2062" w:rsidRPr="00B46048" w:rsidRDefault="00FE2062" w:rsidP="0012351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*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has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123513">
              <w:rPr>
                <w:rFonts w:ascii="Arial Narrow" w:hAnsi="Arial Narrow"/>
                <w:i/>
                <w:sz w:val="18"/>
                <w:szCs w:val="18"/>
                <w:u w:val="single"/>
              </w:rPr>
              <w:t>effective</w:t>
            </w:r>
            <w:r w:rsidRPr="00B46048">
              <w:rPr>
                <w:rFonts w:ascii="Arial Narrow" w:hAnsi="Arial Narrow"/>
                <w:i/>
                <w:sz w:val="18"/>
                <w:szCs w:val="18"/>
              </w:rPr>
              <w:t xml:space="preserve"> thesis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5C4762B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2C" w14:textId="77777777" w:rsidR="00FE2062" w:rsidRPr="00B46048" w:rsidRDefault="00FE2062" w:rsidP="00356AE5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b/>
                <w:sz w:val="18"/>
                <w:szCs w:val="18"/>
              </w:rPr>
              <w:t>introduc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a topic </w:t>
            </w:r>
          </w:p>
          <w:p w14:paraId="75C4762D" w14:textId="77777777" w:rsidR="00FE2062" w:rsidRPr="00B46048" w:rsidRDefault="00FE2062" w:rsidP="00356AE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i/>
                <w:sz w:val="18"/>
                <w:szCs w:val="18"/>
              </w:rPr>
              <w:t xml:space="preserve">  *</w:t>
            </w:r>
            <w:proofErr w:type="gramStart"/>
            <w:r w:rsidRPr="00B46048">
              <w:rPr>
                <w:rFonts w:ascii="Arial Narrow" w:hAnsi="Arial Narrow"/>
                <w:i/>
                <w:sz w:val="18"/>
                <w:szCs w:val="18"/>
              </w:rPr>
              <w:t>has</w:t>
            </w:r>
            <w:proofErr w:type="gramEnd"/>
            <w:r w:rsidRPr="00B46048">
              <w:rPr>
                <w:rFonts w:ascii="Arial Narrow" w:hAnsi="Arial Narrow"/>
                <w:i/>
                <w:sz w:val="18"/>
                <w:szCs w:val="18"/>
              </w:rPr>
              <w:t xml:space="preserve"> clear thesis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2E" w14:textId="77777777" w:rsidR="00FE2062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2F" w14:textId="77777777" w:rsidR="00FE2062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b/>
                <w:sz w:val="18"/>
                <w:szCs w:val="18"/>
              </w:rPr>
              <w:t>introduc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topic</w:t>
            </w:r>
            <w:r>
              <w:rPr>
                <w:rFonts w:ascii="Arial Narrow" w:hAnsi="Arial Narrow"/>
                <w:sz w:val="18"/>
                <w:szCs w:val="18"/>
              </w:rPr>
              <w:t xml:space="preserve"> in a </w:t>
            </w:r>
            <w:r w:rsidRPr="00314BAF">
              <w:rPr>
                <w:rFonts w:ascii="Arial Narrow" w:hAnsi="Arial Narrow"/>
                <w:b/>
                <w:sz w:val="18"/>
                <w:szCs w:val="18"/>
                <w:u w:val="single"/>
              </w:rPr>
              <w:t>generally clear</w:t>
            </w:r>
            <w:r>
              <w:rPr>
                <w:rFonts w:ascii="Arial Narrow" w:hAnsi="Arial Narrow"/>
                <w:sz w:val="18"/>
                <w:szCs w:val="18"/>
              </w:rPr>
              <w:t xml:space="preserve"> way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30" w14:textId="77777777" w:rsidR="00FE2062" w:rsidRPr="00425246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*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has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14BAF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pretty clear</w:t>
            </w:r>
            <w:r w:rsidRPr="00B46048">
              <w:rPr>
                <w:rFonts w:ascii="Arial Narrow" w:hAnsi="Arial Narrow"/>
                <w:i/>
                <w:sz w:val="18"/>
                <w:szCs w:val="18"/>
              </w:rPr>
              <w:t xml:space="preserve"> thesis</w:t>
            </w:r>
          </w:p>
        </w:tc>
        <w:tc>
          <w:tcPr>
            <w:tcW w:w="1984" w:type="dxa"/>
          </w:tcPr>
          <w:p w14:paraId="75C47631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32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b/>
                <w:sz w:val="18"/>
                <w:szCs w:val="18"/>
              </w:rPr>
              <w:t>introduc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topic</w:t>
            </w:r>
            <w:r>
              <w:rPr>
                <w:rFonts w:ascii="Arial Narrow" w:hAnsi="Arial Narrow"/>
                <w:sz w:val="18"/>
                <w:szCs w:val="18"/>
              </w:rPr>
              <w:t xml:space="preserve"> in a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partially</w:t>
            </w:r>
            <w:r w:rsidRPr="00314BAF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clear</w:t>
            </w:r>
            <w:r>
              <w:rPr>
                <w:rFonts w:ascii="Arial Narrow" w:hAnsi="Arial Narrow"/>
                <w:sz w:val="18"/>
                <w:szCs w:val="18"/>
              </w:rPr>
              <w:t xml:space="preserve"> way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33" w14:textId="77777777" w:rsidR="00FE2062" w:rsidRPr="00425246" w:rsidRDefault="00FE2062" w:rsidP="002C175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*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has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2C1756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attempt a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t </w:t>
            </w:r>
            <w:r w:rsidRPr="002C1756">
              <w:rPr>
                <w:rFonts w:ascii="Arial Narrow" w:hAnsi="Arial Narrow"/>
                <w:i/>
                <w:sz w:val="16"/>
                <w:szCs w:val="16"/>
              </w:rPr>
              <w:t xml:space="preserve">a </w:t>
            </w:r>
            <w:r w:rsidRPr="00B46048">
              <w:rPr>
                <w:rFonts w:ascii="Arial Narrow" w:hAnsi="Arial Narrow"/>
                <w:i/>
                <w:sz w:val="18"/>
                <w:szCs w:val="18"/>
              </w:rPr>
              <w:t>thesis</w:t>
            </w:r>
          </w:p>
        </w:tc>
        <w:tc>
          <w:tcPr>
            <w:tcW w:w="1984" w:type="dxa"/>
          </w:tcPr>
          <w:p w14:paraId="75C47634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35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b/>
                <w:sz w:val="18"/>
                <w:szCs w:val="18"/>
              </w:rPr>
              <w:t>introduc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topi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>simplistically</w:t>
            </w:r>
          </w:p>
          <w:p w14:paraId="75C47636" w14:textId="77777777" w:rsidR="00FE2062" w:rsidRPr="00425246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*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has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2C1756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attempt a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t </w:t>
            </w:r>
            <w:r w:rsidRPr="002C1756">
              <w:rPr>
                <w:rFonts w:ascii="Arial Narrow" w:hAnsi="Arial Narrow"/>
                <w:i/>
                <w:sz w:val="16"/>
                <w:szCs w:val="16"/>
              </w:rPr>
              <w:t xml:space="preserve">a </w:t>
            </w:r>
            <w:r w:rsidRPr="00B46048">
              <w:rPr>
                <w:rFonts w:ascii="Arial Narrow" w:hAnsi="Arial Narrow"/>
                <w:i/>
                <w:sz w:val="18"/>
                <w:szCs w:val="18"/>
              </w:rPr>
              <w:t>thesis</w:t>
            </w:r>
          </w:p>
        </w:tc>
      </w:tr>
      <w:tr w:rsidR="00684C0F" w:rsidRPr="00356AE5" w14:paraId="75C4764E" w14:textId="77777777" w:rsidTr="00684C0F">
        <w:trPr>
          <w:trHeight w:val="1676"/>
        </w:trPr>
        <w:tc>
          <w:tcPr>
            <w:tcW w:w="1515" w:type="dxa"/>
          </w:tcPr>
          <w:p w14:paraId="75C47638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Organization &amp;</w:t>
            </w:r>
          </w:p>
          <w:p w14:paraId="75C47639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Format</w:t>
            </w:r>
          </w:p>
          <w:p w14:paraId="75C4763A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3B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3C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3D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3E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3F" w14:textId="77777777" w:rsidR="00FE2062" w:rsidRPr="00B46048" w:rsidRDefault="00FE2062" w:rsidP="00123513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40" w14:textId="77777777" w:rsidR="00FE2062" w:rsidRPr="00B46048" w:rsidRDefault="00FE2062" w:rsidP="00123513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123513">
              <w:rPr>
                <w:rFonts w:ascii="Arial Narrow" w:hAnsi="Arial Narrow"/>
                <w:b/>
                <w:sz w:val="18"/>
                <w:szCs w:val="18"/>
                <w:u w:val="single"/>
              </w:rPr>
              <w:t>expertly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 xml:space="preserve">organizes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complex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ideas, concepts, &amp; information to mak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 xml:space="preserve">important </w:t>
            </w:r>
            <w:r w:rsidRPr="00B46048">
              <w:rPr>
                <w:rFonts w:ascii="Arial Narrow" w:hAnsi="Arial Narrow"/>
                <w:sz w:val="18"/>
                <w:szCs w:val="18"/>
              </w:rPr>
              <w:t>connections and distinctions</w:t>
            </w:r>
          </w:p>
          <w:p w14:paraId="75C47641" w14:textId="77777777" w:rsidR="00FE2062" w:rsidRPr="00B46048" w:rsidRDefault="00FE2062" w:rsidP="00123513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includ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formatting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aid comprehension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42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43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b/>
                <w:sz w:val="18"/>
                <w:szCs w:val="18"/>
              </w:rPr>
              <w:t>organizes</w:t>
            </w:r>
            <w:proofErr w:type="gramEnd"/>
            <w:r w:rsidRPr="00B4604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complex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ideas, concepts, &amp; information to mak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 xml:space="preserve">important </w:t>
            </w:r>
            <w:r w:rsidRPr="00B46048">
              <w:rPr>
                <w:rFonts w:ascii="Arial Narrow" w:hAnsi="Arial Narrow"/>
                <w:sz w:val="18"/>
                <w:szCs w:val="18"/>
              </w:rPr>
              <w:t>connections and distinctions</w:t>
            </w:r>
          </w:p>
          <w:p w14:paraId="75C47644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includ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formatting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aid comprehension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45" w14:textId="77777777" w:rsidR="00FE2062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46" w14:textId="77777777" w:rsidR="00FE2062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E01BF6">
              <w:rPr>
                <w:rFonts w:ascii="Arial Narrow" w:hAnsi="Arial Narrow"/>
                <w:b/>
                <w:sz w:val="18"/>
                <w:szCs w:val="18"/>
                <w:u w:val="single"/>
              </w:rPr>
              <w:t>mostly</w:t>
            </w:r>
            <w:proofErr w:type="gramEnd"/>
            <w:r w:rsidRPr="00E01BF6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successful a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organizing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complex</w:t>
            </w:r>
            <w:r>
              <w:rPr>
                <w:rFonts w:ascii="Arial Narrow" w:hAnsi="Arial Narrow"/>
                <w:sz w:val="18"/>
                <w:szCs w:val="18"/>
              </w:rPr>
              <w:t xml:space="preserve"> ideas, concepts, &amp; info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mak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 xml:space="preserve">important </w:t>
            </w:r>
            <w:r>
              <w:rPr>
                <w:rFonts w:ascii="Arial Narrow" w:hAnsi="Arial Narrow"/>
                <w:sz w:val="18"/>
                <w:szCs w:val="18"/>
              </w:rPr>
              <w:t xml:space="preserve">connections&amp; </w:t>
            </w:r>
            <w:r w:rsidRPr="00B46048">
              <w:rPr>
                <w:rFonts w:ascii="Arial Narrow" w:hAnsi="Arial Narrow"/>
                <w:sz w:val="18"/>
                <w:szCs w:val="18"/>
              </w:rPr>
              <w:t>distinc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47" w14:textId="77777777" w:rsidR="00FE2062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include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01BF6">
              <w:rPr>
                <w:rFonts w:ascii="Arial Narrow" w:hAnsi="Arial Narrow"/>
                <w:b/>
                <w:sz w:val="18"/>
                <w:szCs w:val="18"/>
                <w:u w:val="single"/>
              </w:rPr>
              <w:t>som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formatting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aid comprehension</w:t>
            </w:r>
          </w:p>
        </w:tc>
        <w:tc>
          <w:tcPr>
            <w:tcW w:w="1984" w:type="dxa"/>
          </w:tcPr>
          <w:p w14:paraId="75C47648" w14:textId="77777777" w:rsidR="00FE2062" w:rsidRDefault="00FE20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49" w14:textId="77777777" w:rsidR="00FE2062" w:rsidRPr="00B46048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>limitedly</w:t>
            </w:r>
            <w:proofErr w:type="gramEnd"/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successful</w:t>
            </w:r>
            <w:r>
              <w:rPr>
                <w:rFonts w:ascii="Arial Narrow" w:hAnsi="Arial Narrow"/>
                <w:sz w:val="18"/>
                <w:szCs w:val="18"/>
              </w:rPr>
              <w:t xml:space="preserve"> at </w:t>
            </w:r>
            <w:r>
              <w:rPr>
                <w:rFonts w:ascii="Arial Narrow" w:hAnsi="Arial Narrow"/>
                <w:b/>
                <w:sz w:val="18"/>
                <w:szCs w:val="18"/>
              </w:rPr>
              <w:t>organizing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complex</w:t>
            </w:r>
            <w:r>
              <w:rPr>
                <w:rFonts w:ascii="Arial Narrow" w:hAnsi="Arial Narrow"/>
                <w:sz w:val="18"/>
                <w:szCs w:val="18"/>
              </w:rPr>
              <w:t xml:space="preserve"> ideas, concepts, &amp; info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mak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 xml:space="preserve">important </w:t>
            </w:r>
            <w:r>
              <w:rPr>
                <w:rFonts w:ascii="Arial Narrow" w:hAnsi="Arial Narrow"/>
                <w:sz w:val="18"/>
                <w:szCs w:val="18"/>
              </w:rPr>
              <w:t xml:space="preserve">connections&amp; </w:t>
            </w:r>
            <w:r w:rsidRPr="00B46048">
              <w:rPr>
                <w:rFonts w:ascii="Arial Narrow" w:hAnsi="Arial Narrow"/>
                <w:sz w:val="18"/>
                <w:szCs w:val="18"/>
              </w:rPr>
              <w:t>distinc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4A" w14:textId="77777777" w:rsidR="00FE2062" w:rsidRPr="00425246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>may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>includ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01BF6">
              <w:rPr>
                <w:rFonts w:ascii="Arial Narrow" w:hAnsi="Arial Narrow"/>
                <w:b/>
                <w:sz w:val="18"/>
                <w:szCs w:val="18"/>
                <w:u w:val="single"/>
              </w:rPr>
              <w:t>som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formatting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aid comprehension</w:t>
            </w:r>
          </w:p>
        </w:tc>
        <w:tc>
          <w:tcPr>
            <w:tcW w:w="1984" w:type="dxa"/>
          </w:tcPr>
          <w:p w14:paraId="75C4764B" w14:textId="77777777" w:rsidR="00FE2062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4C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fails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to organize</w:t>
            </w:r>
            <w:r>
              <w:rPr>
                <w:rFonts w:ascii="Arial Narrow" w:hAnsi="Arial Narrow"/>
                <w:sz w:val="18"/>
                <w:szCs w:val="18"/>
              </w:rPr>
              <w:t xml:space="preserve"> ideas, concepts, &amp; info to create an effective text </w:t>
            </w:r>
          </w:p>
          <w:p w14:paraId="75C4764D" w14:textId="77777777" w:rsidR="00FE2062" w:rsidRPr="00425246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includes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little or no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formatting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aid comprehension</w:t>
            </w:r>
          </w:p>
        </w:tc>
      </w:tr>
      <w:tr w:rsidR="00684C0F" w:rsidRPr="00356AE5" w14:paraId="75C47677" w14:textId="77777777" w:rsidTr="00964944">
        <w:trPr>
          <w:trHeight w:val="2285"/>
        </w:trPr>
        <w:tc>
          <w:tcPr>
            <w:tcW w:w="1515" w:type="dxa"/>
          </w:tcPr>
          <w:p w14:paraId="75C4764F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 xml:space="preserve">Content </w:t>
            </w:r>
          </w:p>
          <w:p w14:paraId="75C47650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Development</w:t>
            </w:r>
          </w:p>
          <w:p w14:paraId="75C47651" w14:textId="7DF16F72" w:rsidR="00FE2062" w:rsidRDefault="00FE2062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B46048">
              <w:rPr>
                <w:rFonts w:ascii="Arial Narrow" w:hAnsi="Arial Narrow"/>
                <w:i/>
                <w:sz w:val="16"/>
                <w:szCs w:val="16"/>
              </w:rPr>
              <w:t>(</w:t>
            </w:r>
            <w:proofErr w:type="gramStart"/>
            <w:r w:rsidRPr="00B46048">
              <w:rPr>
                <w:rFonts w:ascii="Arial Narrow" w:hAnsi="Arial Narrow"/>
                <w:i/>
                <w:sz w:val="16"/>
                <w:szCs w:val="16"/>
              </w:rPr>
              <w:t>separate</w:t>
            </w:r>
            <w:proofErr w:type="gramEnd"/>
            <w:r w:rsidRPr="00B46048">
              <w:rPr>
                <w:rFonts w:ascii="Arial Narrow" w:hAnsi="Arial Narrow"/>
                <w:i/>
                <w:sz w:val="16"/>
                <w:szCs w:val="16"/>
              </w:rPr>
              <w:t xml:space="preserve"> scores for each main idea)</w:t>
            </w:r>
          </w:p>
          <w:p w14:paraId="75C47652" w14:textId="77777777" w:rsidR="00FE2062" w:rsidRDefault="00FE206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24D561C" w14:textId="77777777" w:rsidR="00D40585" w:rsidRPr="00D40585" w:rsidRDefault="00D40585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</w:p>
          <w:p w14:paraId="75C47654" w14:textId="77777777" w:rsidR="00FE2062" w:rsidRDefault="00FE2062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5C47655" w14:textId="77777777" w:rsidR="00FE2062" w:rsidRDefault="00FE2062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5C47656" w14:textId="77777777" w:rsidR="00FE2062" w:rsidRDefault="00FE2062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5C47657" w14:textId="77777777" w:rsidR="00FE2062" w:rsidRDefault="00FE2062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5C47658" w14:textId="77777777" w:rsidR="00FE2062" w:rsidRPr="00B46048" w:rsidRDefault="00FE2062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59" w14:textId="77777777" w:rsidR="00FE2062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develop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e topi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01024">
              <w:rPr>
                <w:rFonts w:ascii="Arial Narrow" w:hAnsi="Arial Narrow"/>
                <w:b/>
                <w:sz w:val="18"/>
                <w:szCs w:val="18"/>
                <w:u w:val="single"/>
              </w:rPr>
              <w:t>esp</w:t>
            </w:r>
            <w:proofErr w:type="spellEnd"/>
            <w:r w:rsidRPr="00501024">
              <w:rPr>
                <w:rFonts w:ascii="Arial Narrow" w:hAnsi="Arial Narrow"/>
                <w:b/>
                <w:sz w:val="18"/>
                <w:szCs w:val="18"/>
                <w:u w:val="single"/>
              </w:rPr>
              <w:t>, well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with…</w:t>
            </w:r>
          </w:p>
          <w:p w14:paraId="75C4765A" w14:textId="77777777" w:rsidR="00FE2062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relevan</w:t>
            </w:r>
            <w:r w:rsidRPr="00B46048">
              <w:rPr>
                <w:rFonts w:ascii="Arial Narrow" w:hAnsi="Arial Narrow"/>
                <w:sz w:val="18"/>
                <w:szCs w:val="18"/>
              </w:rPr>
              <w:t>t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sufficient</w:t>
            </w:r>
            <w:r w:rsidRPr="00501024">
              <w:rPr>
                <w:rFonts w:ascii="Arial Narrow" w:hAnsi="Arial Narrow"/>
                <w:sz w:val="18"/>
                <w:szCs w:val="18"/>
              </w:rPr>
              <w:t xml:space="preserve"> &amp;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01024">
              <w:rPr>
                <w:rFonts w:ascii="Arial Narrow" w:hAnsi="Arial Narrow"/>
                <w:b/>
                <w:sz w:val="18"/>
                <w:szCs w:val="18"/>
                <w:u w:val="single"/>
              </w:rPr>
              <w:t>notewort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>facts</w:t>
            </w:r>
          </w:p>
          <w:p w14:paraId="75C4765B" w14:textId="77777777" w:rsidR="00FE2062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extended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definitions </w:t>
            </w:r>
          </w:p>
          <w:p w14:paraId="75C4765C" w14:textId="77777777" w:rsidR="00FE2062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concrete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details </w:t>
            </w:r>
          </w:p>
          <w:p w14:paraId="75C4765D" w14:textId="77777777" w:rsidR="00FE2062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quotation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5E" w14:textId="0F697B1B" w:rsidR="00406E86" w:rsidRPr="00B46048" w:rsidRDefault="00FE2062" w:rsidP="00314BAF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other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information &amp; examples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appropriat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the audience’s knowledge of the topic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5F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develop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e topic with…</w:t>
            </w:r>
          </w:p>
          <w:p w14:paraId="75C47660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well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-chosen,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relevan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t, &amp;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sufficient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facts</w:t>
            </w:r>
          </w:p>
          <w:p w14:paraId="75C47661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extended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definitions </w:t>
            </w:r>
          </w:p>
          <w:p w14:paraId="75C47662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concrete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details </w:t>
            </w:r>
          </w:p>
          <w:p w14:paraId="75C47663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quotation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64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other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information &amp; examples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appropriat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the audience’s knowledge of the topic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65" w14:textId="77777777" w:rsidR="00FE2062" w:rsidRPr="00B46048" w:rsidRDefault="00FE2062" w:rsidP="00E01BF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 w:rsidRPr="00E01BF6">
              <w:rPr>
                <w:rFonts w:ascii="Arial Narrow" w:hAnsi="Arial Narrow"/>
                <w:b/>
                <w:sz w:val="18"/>
                <w:szCs w:val="18"/>
                <w:u w:val="single"/>
              </w:rPr>
              <w:t>generall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develop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e topic with…</w:t>
            </w:r>
          </w:p>
          <w:p w14:paraId="75C47666" w14:textId="77777777" w:rsidR="00FE2062" w:rsidRPr="00B46048" w:rsidRDefault="00FE2062" w:rsidP="00E01BF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well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-chosen,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relevan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t, &amp;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sufficient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facts</w:t>
            </w:r>
          </w:p>
          <w:p w14:paraId="75C47667" w14:textId="77777777" w:rsidR="00FE2062" w:rsidRPr="00B46048" w:rsidRDefault="00FE2062" w:rsidP="00E01BF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extended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definitions </w:t>
            </w:r>
          </w:p>
          <w:p w14:paraId="75C47668" w14:textId="77777777" w:rsidR="00FE2062" w:rsidRPr="00B46048" w:rsidRDefault="00FE2062" w:rsidP="00E01BF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concrete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details </w:t>
            </w:r>
          </w:p>
          <w:p w14:paraId="75C47669" w14:textId="77777777" w:rsidR="00FE2062" w:rsidRPr="00B46048" w:rsidRDefault="00FE2062" w:rsidP="00E01BF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quotation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6A" w14:textId="77777777" w:rsidR="00FE2062" w:rsidRPr="00425246" w:rsidRDefault="00FE2062" w:rsidP="00E01BF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other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information &amp; examples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appropriat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the audience’s knowledge of the topic</w:t>
            </w:r>
          </w:p>
        </w:tc>
        <w:tc>
          <w:tcPr>
            <w:tcW w:w="1984" w:type="dxa"/>
          </w:tcPr>
          <w:p w14:paraId="75C4766B" w14:textId="77777777" w:rsidR="00FE2062" w:rsidRPr="00B46048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partiall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develop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e topic </w:t>
            </w:r>
            <w:r>
              <w:rPr>
                <w:rFonts w:ascii="Arial Narrow" w:hAnsi="Arial Narrow"/>
                <w:sz w:val="18"/>
                <w:szCs w:val="18"/>
              </w:rPr>
              <w:t>by</w:t>
            </w:r>
            <w:r w:rsidRPr="00B46048">
              <w:rPr>
                <w:rFonts w:ascii="Arial Narrow" w:hAnsi="Arial Narrow"/>
                <w:sz w:val="18"/>
                <w:szCs w:val="18"/>
              </w:rPr>
              <w:t>…</w:t>
            </w:r>
          </w:p>
          <w:p w14:paraId="75C4766C" w14:textId="77777777" w:rsidR="00FE2062" w:rsidRPr="00B46048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select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>som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>facts</w:t>
            </w:r>
          </w:p>
          <w:p w14:paraId="75C4766D" w14:textId="77777777" w:rsidR="00FE2062" w:rsidRPr="00B46048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definition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6E" w14:textId="77777777" w:rsidR="00FE2062" w:rsidRPr="00B46048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detail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6F" w14:textId="77777777" w:rsidR="00FE2062" w:rsidRPr="00B46048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quotation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70" w14:textId="77777777" w:rsidR="00FE2062" w:rsidRPr="00425246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other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i</w:t>
            </w:r>
            <w:r>
              <w:rPr>
                <w:rFonts w:ascii="Arial Narrow" w:hAnsi="Arial Narrow"/>
                <w:sz w:val="18"/>
                <w:szCs w:val="18"/>
              </w:rPr>
              <w:t>nfo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exampl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basically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appropriat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the audience’s knowledge of the topic</w:t>
            </w:r>
            <w:r>
              <w:rPr>
                <w:rFonts w:ascii="Arial Narrow" w:hAnsi="Arial Narrow"/>
                <w:sz w:val="18"/>
                <w:szCs w:val="18"/>
              </w:rPr>
              <w:t xml:space="preserve"> in a </w:t>
            </w:r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>partially successful manner</w:t>
            </w:r>
          </w:p>
        </w:tc>
        <w:tc>
          <w:tcPr>
            <w:tcW w:w="1984" w:type="dxa"/>
          </w:tcPr>
          <w:p w14:paraId="75C47671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minimall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develop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e topic </w:t>
            </w:r>
            <w:r>
              <w:rPr>
                <w:rFonts w:ascii="Arial Narrow" w:hAnsi="Arial Narrow"/>
                <w:sz w:val="18"/>
                <w:szCs w:val="18"/>
              </w:rPr>
              <w:t>by…</w:t>
            </w:r>
          </w:p>
          <w:p w14:paraId="75C47672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>selecting</w:t>
            </w:r>
            <w:proofErr w:type="gramEnd"/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few if any</w:t>
            </w:r>
            <w:r>
              <w:rPr>
                <w:rFonts w:ascii="Arial Narrow" w:hAnsi="Arial Narrow"/>
                <w:sz w:val="18"/>
                <w:szCs w:val="18"/>
              </w:rPr>
              <w:t xml:space="preserve"> significant &amp;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relevan</w:t>
            </w:r>
            <w:r w:rsidRPr="00FE2062">
              <w:rPr>
                <w:rFonts w:ascii="Arial Narrow" w:hAnsi="Arial Narrow"/>
                <w:sz w:val="18"/>
                <w:szCs w:val="18"/>
                <w:u w:val="single"/>
              </w:rPr>
              <w:t xml:space="preserve">t </w:t>
            </w:r>
            <w:r w:rsidRPr="00B46048">
              <w:rPr>
                <w:rFonts w:ascii="Arial Narrow" w:hAnsi="Arial Narrow"/>
                <w:sz w:val="18"/>
                <w:szCs w:val="18"/>
              </w:rPr>
              <w:t>facts</w:t>
            </w:r>
          </w:p>
          <w:p w14:paraId="75C47673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definition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74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detail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75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quotation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C47676" w14:textId="36947374" w:rsidR="00FE2062" w:rsidRPr="00425246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other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i</w:t>
            </w:r>
            <w:r>
              <w:rPr>
                <w:rFonts w:ascii="Arial Narrow" w:hAnsi="Arial Narrow"/>
                <w:sz w:val="18"/>
                <w:szCs w:val="18"/>
              </w:rPr>
              <w:t>nfo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exampl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appropriat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 the audience’s knowledge of the topi</w:t>
            </w:r>
            <w:r w:rsidR="0096494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</w:tr>
      <w:tr w:rsidR="00684C0F" w:rsidRPr="00356AE5" w14:paraId="7FC2EB4F" w14:textId="77777777" w:rsidTr="00684C0F">
        <w:trPr>
          <w:trHeight w:val="1497"/>
        </w:trPr>
        <w:tc>
          <w:tcPr>
            <w:tcW w:w="1515" w:type="dxa"/>
          </w:tcPr>
          <w:p w14:paraId="2AEFCD2B" w14:textId="4C9EB04E" w:rsidR="008C5FCF" w:rsidRDefault="008C5F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sentation &amp; Refutation of Opposition </w:t>
            </w:r>
          </w:p>
          <w:p w14:paraId="3794A6EF" w14:textId="71BBDEC5" w:rsidR="008C5FCF" w:rsidRDefault="008C5FCF" w:rsidP="008C5FCF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B46048">
              <w:rPr>
                <w:rFonts w:ascii="Arial Narrow" w:hAnsi="Arial Narrow"/>
                <w:i/>
                <w:sz w:val="16"/>
                <w:szCs w:val="16"/>
              </w:rPr>
              <w:t>(</w:t>
            </w:r>
            <w:proofErr w:type="gramStart"/>
            <w:r w:rsidRPr="00B46048">
              <w:rPr>
                <w:rFonts w:ascii="Arial Narrow" w:hAnsi="Arial Narrow"/>
                <w:i/>
                <w:sz w:val="16"/>
                <w:szCs w:val="16"/>
              </w:rPr>
              <w:t>separate</w:t>
            </w:r>
            <w:proofErr w:type="gramEnd"/>
            <w:r w:rsidRPr="00B46048">
              <w:rPr>
                <w:rFonts w:ascii="Arial Narrow" w:hAnsi="Arial Narrow"/>
                <w:i/>
                <w:sz w:val="16"/>
                <w:szCs w:val="16"/>
              </w:rPr>
              <w:t xml:space="preserve"> scores for each </w:t>
            </w:r>
            <w:r>
              <w:rPr>
                <w:rFonts w:ascii="Arial Narrow" w:hAnsi="Arial Narrow"/>
                <w:i/>
                <w:sz w:val="16"/>
                <w:szCs w:val="16"/>
              </w:rPr>
              <w:t>statement</w:t>
            </w:r>
            <w:r w:rsidRPr="00B46048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14:paraId="226B830F" w14:textId="3EDFCE08" w:rsidR="008C5FCF" w:rsidRPr="00356AE5" w:rsidRDefault="008C5FC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4060EAB5" w14:textId="08361919" w:rsidR="008C5FCF" w:rsidRDefault="008C5FCF" w:rsidP="008C5FC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</w:p>
          <w:p w14:paraId="4132C69C" w14:textId="0AF7535E" w:rsidR="008C5FCF" w:rsidRPr="008C5FCF" w:rsidRDefault="008C5FCF" w:rsidP="008C5FC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B755D">
              <w:rPr>
                <w:rFonts w:ascii="Arial Narrow" w:hAnsi="Arial Narrow"/>
                <w:sz w:val="18"/>
                <w:szCs w:val="18"/>
              </w:rPr>
              <w:t>*</w:t>
            </w:r>
            <w:proofErr w:type="gramStart"/>
            <w:r w:rsidR="00EB755D">
              <w:rPr>
                <w:rFonts w:ascii="Arial Narrow" w:hAnsi="Arial Narrow"/>
                <w:sz w:val="18"/>
                <w:szCs w:val="18"/>
              </w:rPr>
              <w:t>presents</w:t>
            </w:r>
            <w:proofErr w:type="gramEnd"/>
            <w:r w:rsidRPr="00EB75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3AD7" w:rsidRPr="00993AD7">
              <w:rPr>
                <w:rFonts w:ascii="Arial Narrow" w:hAnsi="Arial Narrow"/>
                <w:b/>
                <w:sz w:val="18"/>
                <w:szCs w:val="18"/>
              </w:rPr>
              <w:t>noteworthy,</w:t>
            </w:r>
            <w:r w:rsidR="00993AD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B755D" w:rsidRPr="00EB755D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relevant </w:t>
            </w:r>
            <w:r w:rsidR="00EB755D">
              <w:rPr>
                <w:rFonts w:ascii="Arial Narrow" w:hAnsi="Arial Narrow"/>
                <w:sz w:val="18"/>
                <w:szCs w:val="18"/>
              </w:rPr>
              <w:t>opposing view</w:t>
            </w:r>
          </w:p>
          <w:p w14:paraId="70992D4D" w14:textId="7D9FA5AF" w:rsidR="008C5FCF" w:rsidRDefault="008C5FCF" w:rsidP="008C5FC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effectively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="00EB755D">
              <w:rPr>
                <w:rFonts w:ascii="Arial Narrow" w:hAnsi="Arial Narrow"/>
                <w:sz w:val="18"/>
                <w:szCs w:val="18"/>
              </w:rPr>
              <w:t>discredits opposing view</w:t>
            </w:r>
          </w:p>
          <w:p w14:paraId="118F9205" w14:textId="4AFA2DA7" w:rsidR="008C5FCF" w:rsidRPr="00B46048" w:rsidRDefault="008C5FCF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Start"/>
            <w:r w:rsidR="00EB755D">
              <w:rPr>
                <w:rFonts w:ascii="Arial Narrow" w:hAnsi="Arial Narrow"/>
                <w:b/>
                <w:sz w:val="18"/>
                <w:szCs w:val="18"/>
                <w:u w:val="single"/>
              </w:rPr>
              <w:t>skillfully</w:t>
            </w:r>
            <w:proofErr w:type="gramEnd"/>
            <w:r w:rsidR="00EB755D">
              <w:rPr>
                <w:rFonts w:ascii="Arial Narrow" w:hAnsi="Arial Narrow"/>
                <w:sz w:val="18"/>
                <w:szCs w:val="18"/>
              </w:rPr>
              <w:t xml:space="preserve"> reiterates main point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0DCF639" w14:textId="77777777" w:rsidR="00EB755D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</w:p>
          <w:p w14:paraId="67DEE011" w14:textId="320EEF75" w:rsidR="00EB755D" w:rsidRPr="008C5FCF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*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present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B755D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relevant </w:t>
            </w:r>
            <w:r>
              <w:rPr>
                <w:rFonts w:ascii="Arial Narrow" w:hAnsi="Arial Narrow"/>
                <w:sz w:val="18"/>
                <w:szCs w:val="18"/>
              </w:rPr>
              <w:t>opposing view</w:t>
            </w:r>
          </w:p>
          <w:p w14:paraId="6C46D3A6" w14:textId="77777777" w:rsidR="00EB755D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effectively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iscredits opposing view</w:t>
            </w:r>
          </w:p>
          <w:p w14:paraId="4BE18CCD" w14:textId="792C42E3" w:rsidR="008C5FCF" w:rsidRPr="00B46048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reiterate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main point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608742C" w14:textId="77777777" w:rsidR="00EB755D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</w:p>
          <w:p w14:paraId="3D5DA509" w14:textId="313F6C13" w:rsidR="00EB755D" w:rsidRPr="008C5FCF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*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present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B755D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generally relevant </w:t>
            </w:r>
            <w:r>
              <w:rPr>
                <w:rFonts w:ascii="Arial Narrow" w:hAnsi="Arial Narrow"/>
                <w:sz w:val="18"/>
                <w:szCs w:val="18"/>
              </w:rPr>
              <w:t xml:space="preserve">opposing view </w:t>
            </w:r>
          </w:p>
          <w:p w14:paraId="4C911738" w14:textId="45CC39F6" w:rsidR="00EB755D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generally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iscredits opposing view</w:t>
            </w:r>
          </w:p>
          <w:p w14:paraId="26E37D26" w14:textId="46D87469" w:rsidR="008C5FCF" w:rsidRPr="00B46048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Start"/>
            <w:r w:rsidRPr="00EB755D">
              <w:rPr>
                <w:rFonts w:ascii="Arial Narrow" w:hAnsi="Arial Narrow"/>
                <w:b/>
                <w:sz w:val="18"/>
                <w:szCs w:val="18"/>
                <w:u w:val="single"/>
              </w:rPr>
              <w:t>generally</w:t>
            </w:r>
            <w:proofErr w:type="gramEnd"/>
            <w:r w:rsidRPr="00EB755D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eiterates main point</w:t>
            </w:r>
          </w:p>
        </w:tc>
        <w:tc>
          <w:tcPr>
            <w:tcW w:w="1984" w:type="dxa"/>
          </w:tcPr>
          <w:p w14:paraId="2F494BFE" w14:textId="77777777" w:rsidR="00EB755D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</w:p>
          <w:p w14:paraId="29F51748" w14:textId="1E3176B4" w:rsidR="00EB755D" w:rsidRPr="008C5FCF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*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present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22C9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basically </w:t>
            </w:r>
            <w:r w:rsidR="0021563D" w:rsidRPr="0021563D">
              <w:rPr>
                <w:rFonts w:ascii="Arial Narrow" w:hAnsi="Arial Narrow"/>
                <w:b/>
                <w:sz w:val="18"/>
                <w:szCs w:val="18"/>
                <w:u w:val="single"/>
              </w:rPr>
              <w:t>relevant</w:t>
            </w:r>
            <w:r w:rsidR="0021563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opposing </w:t>
            </w:r>
            <w:r w:rsidR="0021563D">
              <w:rPr>
                <w:rFonts w:ascii="Arial Narrow" w:hAnsi="Arial Narrow"/>
                <w:sz w:val="18"/>
                <w:szCs w:val="18"/>
              </w:rPr>
              <w:t>view</w:t>
            </w:r>
          </w:p>
          <w:p w14:paraId="3A8AEDFD" w14:textId="78F7AB9E" w:rsidR="00EB755D" w:rsidRDefault="00EB755D" w:rsidP="00EB75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Start"/>
            <w:r w:rsidR="0021563D">
              <w:rPr>
                <w:rFonts w:ascii="Arial Narrow" w:hAnsi="Arial Narrow"/>
                <w:b/>
                <w:sz w:val="18"/>
                <w:szCs w:val="18"/>
                <w:u w:val="single"/>
              </w:rPr>
              <w:t>partially</w:t>
            </w:r>
            <w:proofErr w:type="gramEnd"/>
            <w:r w:rsidR="0021563D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="0021563D">
              <w:rPr>
                <w:rFonts w:ascii="Arial Narrow" w:hAnsi="Arial Narrow"/>
                <w:sz w:val="18"/>
                <w:szCs w:val="18"/>
              </w:rPr>
              <w:t xml:space="preserve">discredits </w:t>
            </w:r>
            <w:r>
              <w:rPr>
                <w:rFonts w:ascii="Arial Narrow" w:hAnsi="Arial Narrow"/>
                <w:sz w:val="18"/>
                <w:szCs w:val="18"/>
              </w:rPr>
              <w:t>opposing view</w:t>
            </w:r>
          </w:p>
          <w:p w14:paraId="0044EB22" w14:textId="18404768" w:rsidR="008C5FCF" w:rsidRPr="001B22C9" w:rsidRDefault="00EB755D" w:rsidP="00964944">
            <w:pPr>
              <w:rPr>
                <w:rFonts w:ascii="Arial Narrow" w:hAnsi="Arial Narrow"/>
                <w:sz w:val="18"/>
                <w:szCs w:val="18"/>
              </w:rPr>
            </w:pPr>
            <w:r w:rsidRPr="001B22C9">
              <w:rPr>
                <w:rFonts w:ascii="Arial Narrow" w:hAnsi="Arial Narrow"/>
                <w:sz w:val="18"/>
                <w:szCs w:val="18"/>
              </w:rPr>
              <w:t>*</w:t>
            </w:r>
            <w:r w:rsidR="00964944" w:rsidRPr="001B22C9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="00964944" w:rsidRPr="001B22C9">
              <w:rPr>
                <w:rFonts w:ascii="Arial Narrow" w:hAnsi="Arial Narrow"/>
                <w:b/>
                <w:sz w:val="18"/>
                <w:szCs w:val="18"/>
                <w:u w:val="single"/>
              </w:rPr>
              <w:t>partially</w:t>
            </w:r>
            <w:proofErr w:type="gramEnd"/>
            <w:r w:rsidR="00964944" w:rsidRPr="001B22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22C9" w:rsidRPr="001B22C9">
              <w:rPr>
                <w:rFonts w:ascii="Arial Narrow" w:hAnsi="Arial Narrow"/>
                <w:sz w:val="18"/>
                <w:szCs w:val="18"/>
              </w:rPr>
              <w:t>reiterates main poin</w:t>
            </w:r>
            <w:r w:rsidR="001B22C9">
              <w:rPr>
                <w:rFonts w:ascii="Arial Narrow" w:hAnsi="Arial Narrow"/>
                <w:sz w:val="18"/>
                <w:szCs w:val="18"/>
              </w:rPr>
              <w:t>t</w:t>
            </w:r>
            <w:r w:rsidR="001B22C9" w:rsidRPr="001B22C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36BBD0A4" w14:textId="77777777" w:rsidR="0021563D" w:rsidRDefault="0021563D" w:rsidP="002156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</w:p>
          <w:p w14:paraId="1303FB41" w14:textId="16A51100" w:rsidR="0021563D" w:rsidRPr="0021563D" w:rsidRDefault="0021563D" w:rsidP="002156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*</w:t>
            </w:r>
            <w:proofErr w:type="gramStart"/>
            <w:r w:rsidR="004555C3" w:rsidRPr="001B22C9">
              <w:rPr>
                <w:rFonts w:ascii="Arial Narrow" w:hAnsi="Arial Narrow"/>
                <w:b/>
                <w:sz w:val="18"/>
                <w:szCs w:val="18"/>
              </w:rPr>
              <w:t>attempts</w:t>
            </w:r>
            <w:proofErr w:type="gramEnd"/>
            <w:r w:rsidR="004555C3">
              <w:rPr>
                <w:rFonts w:ascii="Arial Narrow" w:hAnsi="Arial Narrow"/>
                <w:sz w:val="18"/>
                <w:szCs w:val="18"/>
              </w:rPr>
              <w:t xml:space="preserve"> to presen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="004555C3">
              <w:rPr>
                <w:rFonts w:ascii="Arial Narrow" w:hAnsi="Arial Narrow"/>
                <w:sz w:val="18"/>
                <w:szCs w:val="18"/>
              </w:rPr>
              <w:t>opposing</w:t>
            </w:r>
            <w:r>
              <w:rPr>
                <w:rFonts w:ascii="Arial Narrow" w:hAnsi="Arial Narrow"/>
                <w:sz w:val="18"/>
                <w:szCs w:val="18"/>
              </w:rPr>
              <w:t xml:space="preserve"> view</w:t>
            </w:r>
          </w:p>
          <w:p w14:paraId="58B5DA5C" w14:textId="35109F63" w:rsidR="0021563D" w:rsidRPr="0021563D" w:rsidRDefault="0021563D" w:rsidP="002156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Start"/>
            <w:r w:rsidRPr="001B22C9">
              <w:rPr>
                <w:rFonts w:ascii="Arial Narrow" w:hAnsi="Arial Narrow"/>
                <w:b/>
                <w:sz w:val="18"/>
                <w:szCs w:val="18"/>
                <w:u w:val="single"/>
              </w:rPr>
              <w:t>attempts</w:t>
            </w:r>
            <w:proofErr w:type="gramEnd"/>
            <w:r w:rsidR="004555C3" w:rsidRPr="001B22C9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="004555C3">
              <w:rPr>
                <w:rFonts w:ascii="Arial Narrow" w:hAnsi="Arial Narrow"/>
                <w:sz w:val="18"/>
                <w:szCs w:val="18"/>
              </w:rPr>
              <w:t>to discredit</w:t>
            </w:r>
            <w:r w:rsidR="001B22C9">
              <w:rPr>
                <w:rFonts w:ascii="Arial Narrow" w:hAnsi="Arial Narrow"/>
                <w:sz w:val="18"/>
                <w:szCs w:val="18"/>
              </w:rPr>
              <w:t xml:space="preserve"> opposing view</w:t>
            </w:r>
          </w:p>
          <w:p w14:paraId="6EFD2009" w14:textId="5386E31F" w:rsidR="008C5FCF" w:rsidRPr="00B46048" w:rsidRDefault="0021563D" w:rsidP="002156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ttempts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to reiterate main point</w:t>
            </w:r>
          </w:p>
        </w:tc>
      </w:tr>
      <w:tr w:rsidR="00684C0F" w:rsidRPr="00356AE5" w14:paraId="75C47693" w14:textId="77777777" w:rsidTr="00684C0F">
        <w:trPr>
          <w:trHeight w:val="1686"/>
        </w:trPr>
        <w:tc>
          <w:tcPr>
            <w:tcW w:w="1515" w:type="dxa"/>
          </w:tcPr>
          <w:p w14:paraId="75C47678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Transitions</w:t>
            </w:r>
          </w:p>
          <w:p w14:paraId="75C47679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7A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7B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7C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7D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7E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7F" w14:textId="77777777" w:rsidR="00FE2062" w:rsidRPr="00B46048" w:rsidRDefault="00FE2062" w:rsidP="00501024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uses </w:t>
            </w:r>
            <w:r w:rsidRPr="00501024">
              <w:rPr>
                <w:rFonts w:ascii="Arial Narrow" w:hAnsi="Arial Narrow"/>
                <w:b/>
                <w:sz w:val="18"/>
                <w:szCs w:val="18"/>
                <w:u w:val="single"/>
              </w:rPr>
              <w:t>precis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appropriat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varied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transition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…</w:t>
            </w:r>
          </w:p>
          <w:p w14:paraId="75C47680" w14:textId="77777777" w:rsidR="00FE2062" w:rsidRPr="00B46048" w:rsidRDefault="00FE2062" w:rsidP="00501024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link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 xml:space="preserve"> the major sections</w:t>
            </w:r>
          </w:p>
          <w:p w14:paraId="75C47681" w14:textId="77777777" w:rsidR="00FE2062" w:rsidRPr="00B46048" w:rsidRDefault="00FE2062" w:rsidP="00501024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create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cohesion</w:t>
            </w:r>
          </w:p>
          <w:p w14:paraId="75C47682" w14:textId="77777777" w:rsidR="00FE2062" w:rsidRPr="00425246" w:rsidRDefault="00FE2062" w:rsidP="00501024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501024">
              <w:rPr>
                <w:rFonts w:ascii="Arial Narrow" w:hAnsi="Arial Narrow"/>
                <w:b/>
                <w:sz w:val="18"/>
                <w:szCs w:val="18"/>
                <w:u w:val="single"/>
              </w:rPr>
              <w:t>thoroughly</w:t>
            </w:r>
            <w:proofErr w:type="gramEnd"/>
            <w:r w:rsidRPr="0050102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>clarify relationships among complex i</w:t>
            </w:r>
            <w:r>
              <w:rPr>
                <w:rFonts w:ascii="Arial Narrow" w:hAnsi="Arial Narrow"/>
                <w:sz w:val="18"/>
                <w:szCs w:val="18"/>
              </w:rPr>
              <w:t>deas/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concepts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83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uses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appropriat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varied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transition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…</w:t>
            </w:r>
          </w:p>
          <w:p w14:paraId="75C47684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link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 xml:space="preserve"> the major sections</w:t>
            </w:r>
          </w:p>
          <w:p w14:paraId="75C47685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create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cohesion</w:t>
            </w:r>
          </w:p>
          <w:p w14:paraId="75C47686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clarify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relationships among complex ideas &amp; concepts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87" w14:textId="77777777" w:rsidR="00FE2062" w:rsidRPr="00B46048" w:rsidRDefault="00FE2062" w:rsidP="00E01BF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uses </w:t>
            </w:r>
            <w:r w:rsidRPr="00E01BF6">
              <w:rPr>
                <w:rFonts w:ascii="Arial Narrow" w:hAnsi="Arial Narrow"/>
                <w:b/>
                <w:sz w:val="18"/>
                <w:szCs w:val="18"/>
                <w:u w:val="single"/>
              </w:rPr>
              <w:t>generall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appropriat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varied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transition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…</w:t>
            </w:r>
          </w:p>
          <w:p w14:paraId="75C47688" w14:textId="77777777" w:rsidR="00FE2062" w:rsidRPr="00B46048" w:rsidRDefault="00FE2062" w:rsidP="00E01BF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link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 xml:space="preserve"> the major sections</w:t>
            </w:r>
          </w:p>
          <w:p w14:paraId="75C47689" w14:textId="77777777" w:rsidR="00FE2062" w:rsidRPr="00B46048" w:rsidRDefault="00FE2062" w:rsidP="00E01BF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create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cohesion</w:t>
            </w:r>
          </w:p>
          <w:p w14:paraId="75C4768A" w14:textId="77777777" w:rsidR="00FE2062" w:rsidRPr="00B46048" w:rsidRDefault="00FE2062" w:rsidP="00E01BF6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clarify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relationships among complex ideas &amp; concepts</w:t>
            </w:r>
          </w:p>
        </w:tc>
        <w:tc>
          <w:tcPr>
            <w:tcW w:w="1984" w:type="dxa"/>
          </w:tcPr>
          <w:p w14:paraId="75C4768B" w14:textId="77777777" w:rsidR="00FE2062" w:rsidRPr="00B46048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>us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>somewha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appropriat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varied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transition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…</w:t>
            </w:r>
          </w:p>
          <w:p w14:paraId="75C4768C" w14:textId="77777777" w:rsidR="00FE2062" w:rsidRPr="00B46048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link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 xml:space="preserve"> the major sections</w:t>
            </w:r>
          </w:p>
          <w:p w14:paraId="75C4768D" w14:textId="77777777" w:rsidR="00FE2062" w:rsidRPr="00B46048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create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>som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>cohesion</w:t>
            </w:r>
          </w:p>
          <w:p w14:paraId="75C4768E" w14:textId="77777777" w:rsidR="00FE2062" w:rsidRPr="00425246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>at</w:t>
            </w:r>
            <w:proofErr w:type="gramEnd"/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times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B46048">
              <w:rPr>
                <w:rFonts w:ascii="Arial Narrow" w:hAnsi="Arial Narrow"/>
                <w:sz w:val="18"/>
                <w:szCs w:val="18"/>
              </w:rPr>
              <w:t>clarif</w:t>
            </w:r>
            <w:r>
              <w:rPr>
                <w:rFonts w:ascii="Arial Narrow" w:hAnsi="Arial Narrow"/>
                <w:sz w:val="18"/>
                <w:szCs w:val="18"/>
              </w:rPr>
              <w:t>ie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relationships among complex ideas &amp; concepts</w:t>
            </w:r>
          </w:p>
        </w:tc>
        <w:tc>
          <w:tcPr>
            <w:tcW w:w="1984" w:type="dxa"/>
          </w:tcPr>
          <w:p w14:paraId="75C4768F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>us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few or inappropriat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transition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o…</w:t>
            </w:r>
          </w:p>
          <w:p w14:paraId="75C47690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link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 xml:space="preserve"> the major sections</w:t>
            </w:r>
          </w:p>
          <w:p w14:paraId="75C47691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>there</w:t>
            </w:r>
            <w:proofErr w:type="gramEnd"/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is littl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>cohesion</w:t>
            </w:r>
          </w:p>
          <w:p w14:paraId="75C47692" w14:textId="77777777" w:rsidR="00FE2062" w:rsidRPr="00425246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>relationships</w:t>
            </w:r>
            <w:proofErr w:type="gramEnd"/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between complex ideas &amp; concepts is not clear</w:t>
            </w:r>
          </w:p>
        </w:tc>
      </w:tr>
      <w:tr w:rsidR="00684C0F" w:rsidRPr="00356AE5" w14:paraId="75C4769D" w14:textId="77777777" w:rsidTr="00964944">
        <w:trPr>
          <w:trHeight w:val="476"/>
        </w:trPr>
        <w:tc>
          <w:tcPr>
            <w:tcW w:w="1515" w:type="dxa"/>
          </w:tcPr>
          <w:p w14:paraId="75C47694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Language &amp;</w:t>
            </w:r>
          </w:p>
          <w:p w14:paraId="75C47696" w14:textId="6AE9FFE4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 xml:space="preserve"> Word Choice</w:t>
            </w:r>
          </w:p>
          <w:p w14:paraId="75C47697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98" w14:textId="4845E706" w:rsidR="00FE2062" w:rsidRPr="00425246" w:rsidRDefault="00FE2062" w:rsidP="00D40585">
            <w:pPr>
              <w:rPr>
                <w:rFonts w:ascii="Arial Narrow" w:hAnsi="Arial Narrow"/>
                <w:sz w:val="18"/>
                <w:szCs w:val="18"/>
              </w:rPr>
            </w:pPr>
            <w:r w:rsidRPr="00964944">
              <w:rPr>
                <w:rFonts w:ascii="Arial Narrow" w:hAnsi="Arial Narrow"/>
                <w:sz w:val="16"/>
                <w:szCs w:val="18"/>
              </w:rPr>
              <w:t xml:space="preserve">The response uses </w:t>
            </w:r>
            <w:r w:rsidRPr="00964944">
              <w:rPr>
                <w:rFonts w:ascii="Arial Narrow" w:hAnsi="Arial Narrow"/>
                <w:b/>
                <w:sz w:val="16"/>
                <w:szCs w:val="18"/>
                <w:u w:val="single"/>
              </w:rPr>
              <w:t>exceptionally</w:t>
            </w:r>
            <w:r w:rsidRPr="00964944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964944">
              <w:rPr>
                <w:rFonts w:ascii="Arial Narrow" w:hAnsi="Arial Narrow"/>
                <w:b/>
                <w:sz w:val="16"/>
                <w:szCs w:val="18"/>
              </w:rPr>
              <w:t>precise language</w:t>
            </w:r>
            <w:r w:rsidRPr="00964944">
              <w:rPr>
                <w:rFonts w:ascii="Arial Narrow" w:hAnsi="Arial Narrow"/>
                <w:sz w:val="16"/>
                <w:szCs w:val="18"/>
              </w:rPr>
              <w:t xml:space="preserve"> &amp; </w:t>
            </w:r>
            <w:r w:rsidR="00D40585">
              <w:rPr>
                <w:rFonts w:ascii="Arial Narrow" w:hAnsi="Arial Narrow"/>
                <w:b/>
                <w:sz w:val="16"/>
                <w:szCs w:val="18"/>
              </w:rPr>
              <w:t xml:space="preserve">4-5 </w:t>
            </w:r>
            <w:r w:rsidRPr="00964944">
              <w:rPr>
                <w:rFonts w:ascii="Arial Narrow" w:hAnsi="Arial Narrow"/>
                <w:b/>
                <w:sz w:val="16"/>
                <w:szCs w:val="18"/>
              </w:rPr>
              <w:t>specific vocab</w:t>
            </w:r>
            <w:r w:rsidR="00964944">
              <w:rPr>
                <w:rFonts w:ascii="Arial Narrow" w:hAnsi="Arial Narrow"/>
                <w:sz w:val="16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99" w14:textId="3F04549A" w:rsidR="00FE2062" w:rsidRPr="00B46048" w:rsidRDefault="00FE2062" w:rsidP="00D40585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uses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precise languag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</w:t>
            </w:r>
            <w:r w:rsidR="00D40585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specific voca</w:t>
            </w:r>
            <w:r w:rsidR="00964944">
              <w:rPr>
                <w:rFonts w:ascii="Arial Narrow" w:hAnsi="Arial Narrow"/>
                <w:b/>
                <w:sz w:val="18"/>
                <w:szCs w:val="18"/>
              </w:rPr>
              <w:t xml:space="preserve">b. 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9A" w14:textId="0E72AC5D" w:rsidR="00FE2062" w:rsidRPr="00425246" w:rsidRDefault="00FE2062" w:rsidP="00D40585">
            <w:pPr>
              <w:rPr>
                <w:rFonts w:ascii="Arial Narrow" w:hAnsi="Arial Narrow"/>
                <w:sz w:val="18"/>
                <w:szCs w:val="18"/>
              </w:rPr>
            </w:pPr>
            <w:r w:rsidRPr="00964944">
              <w:rPr>
                <w:rFonts w:ascii="Arial Narrow" w:hAnsi="Arial Narrow"/>
                <w:sz w:val="16"/>
                <w:szCs w:val="18"/>
              </w:rPr>
              <w:t xml:space="preserve">The response uses </w:t>
            </w:r>
            <w:r w:rsidRPr="00964944">
              <w:rPr>
                <w:rFonts w:ascii="Arial Narrow" w:hAnsi="Arial Narrow"/>
                <w:b/>
                <w:sz w:val="16"/>
                <w:szCs w:val="18"/>
                <w:u w:val="single"/>
              </w:rPr>
              <w:t>generally</w:t>
            </w:r>
            <w:r w:rsidRPr="00964944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964944">
              <w:rPr>
                <w:rFonts w:ascii="Arial Narrow" w:hAnsi="Arial Narrow"/>
                <w:b/>
                <w:sz w:val="16"/>
                <w:szCs w:val="18"/>
              </w:rPr>
              <w:t>precise language</w:t>
            </w:r>
            <w:r w:rsidRPr="00964944">
              <w:rPr>
                <w:rFonts w:ascii="Arial Narrow" w:hAnsi="Arial Narrow"/>
                <w:sz w:val="16"/>
                <w:szCs w:val="18"/>
              </w:rPr>
              <w:t xml:space="preserve"> &amp; </w:t>
            </w:r>
            <w:r w:rsidR="00D40585">
              <w:rPr>
                <w:rFonts w:ascii="Arial Narrow" w:hAnsi="Arial Narrow"/>
                <w:b/>
                <w:sz w:val="16"/>
                <w:szCs w:val="18"/>
              </w:rPr>
              <w:t xml:space="preserve">2 </w:t>
            </w:r>
            <w:r w:rsidRPr="00964944">
              <w:rPr>
                <w:rFonts w:ascii="Arial Narrow" w:hAnsi="Arial Narrow"/>
                <w:b/>
                <w:sz w:val="16"/>
                <w:szCs w:val="18"/>
              </w:rPr>
              <w:t>specific vocab</w:t>
            </w:r>
            <w:r w:rsidRPr="00964944">
              <w:rPr>
                <w:rFonts w:ascii="Arial Narrow" w:hAnsi="Arial Narrow"/>
                <w:sz w:val="16"/>
                <w:szCs w:val="18"/>
              </w:rPr>
              <w:t>.</w:t>
            </w:r>
          </w:p>
        </w:tc>
        <w:tc>
          <w:tcPr>
            <w:tcW w:w="1984" w:type="dxa"/>
          </w:tcPr>
          <w:p w14:paraId="75C4769B" w14:textId="3E42D045" w:rsidR="00FE2062" w:rsidRPr="00425246" w:rsidRDefault="00FE2062" w:rsidP="00D40585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ometimes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us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precise languag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</w:t>
            </w:r>
            <w:r w:rsidR="00D40585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specific vocab</w:t>
            </w:r>
            <w:r w:rsidRPr="00B4604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75C4769C" w14:textId="243CB704" w:rsidR="00FE2062" w:rsidRPr="00425246" w:rsidRDefault="00FE2062" w:rsidP="00D40585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>uses little or n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precise languag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specific vocab</w:t>
            </w:r>
            <w:r w:rsidR="0096494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84C0F" w:rsidRPr="00356AE5" w14:paraId="75C476A6" w14:textId="77777777" w:rsidTr="00684C0F">
        <w:trPr>
          <w:trHeight w:val="752"/>
        </w:trPr>
        <w:tc>
          <w:tcPr>
            <w:tcW w:w="1515" w:type="dxa"/>
          </w:tcPr>
          <w:p w14:paraId="75C4769E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Style &amp; Tone</w:t>
            </w:r>
          </w:p>
          <w:p w14:paraId="75C4769F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0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A1" w14:textId="77777777" w:rsidR="00FE2062" w:rsidRPr="00425246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 w:rsidRPr="0050102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xceptionally 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establishes &amp; maintains a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formal styl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objective tone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A2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establishes &amp; maintains a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formal styl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objective tone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A3" w14:textId="77777777" w:rsidR="00FE2062" w:rsidRPr="00425246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 w:rsidRPr="00E01BF6">
              <w:rPr>
                <w:rFonts w:ascii="Arial Narrow" w:hAnsi="Arial Narrow"/>
                <w:b/>
                <w:sz w:val="18"/>
                <w:szCs w:val="18"/>
                <w:u w:val="single"/>
              </w:rPr>
              <w:t>generall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establishes &amp; maintains a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formal styl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objective tone</w:t>
            </w:r>
          </w:p>
        </w:tc>
        <w:tc>
          <w:tcPr>
            <w:tcW w:w="1984" w:type="dxa"/>
          </w:tcPr>
          <w:p w14:paraId="75C476A4" w14:textId="77777777" w:rsidR="00FE2062" w:rsidRPr="00425246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 w:rsidRPr="00CA6C00">
              <w:rPr>
                <w:rFonts w:ascii="Arial Narrow" w:hAnsi="Arial Narrow"/>
                <w:b/>
                <w:sz w:val="16"/>
                <w:szCs w:val="16"/>
                <w:u w:val="single"/>
              </w:rPr>
              <w:t>inconsistently</w:t>
            </w:r>
            <w:r w:rsidRPr="00CA6C0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establishes &amp; maintains a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formal styl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objective tone</w:t>
            </w:r>
          </w:p>
        </w:tc>
        <w:tc>
          <w:tcPr>
            <w:tcW w:w="1984" w:type="dxa"/>
          </w:tcPr>
          <w:p w14:paraId="75C476A5" w14:textId="77777777" w:rsidR="00FE2062" w:rsidRPr="00425246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response </w:t>
            </w:r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>fails t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establishes &amp; maintain a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formal styl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objective tone</w:t>
            </w:r>
          </w:p>
        </w:tc>
      </w:tr>
      <w:tr w:rsidR="00684C0F" w:rsidRPr="00356AE5" w14:paraId="75C476BB" w14:textId="77777777" w:rsidTr="00684C0F">
        <w:trPr>
          <w:trHeight w:val="1870"/>
        </w:trPr>
        <w:tc>
          <w:tcPr>
            <w:tcW w:w="1515" w:type="dxa"/>
          </w:tcPr>
          <w:p w14:paraId="75C476A7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Conclusion</w:t>
            </w:r>
          </w:p>
          <w:p w14:paraId="75C476A8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9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A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B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C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D" w14:textId="1B34B56E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AE" w14:textId="77777777" w:rsidR="00FE2062" w:rsidRPr="00B46048" w:rsidRDefault="00FE2062" w:rsidP="00501024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AF" w14:textId="77777777" w:rsidR="00FE2062" w:rsidRPr="00B46048" w:rsidRDefault="00FE2062" w:rsidP="00501024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provid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a </w:t>
            </w:r>
            <w:r w:rsidRPr="00501024">
              <w:rPr>
                <w:rFonts w:ascii="Arial Narrow" w:hAnsi="Arial Narrow"/>
                <w:b/>
                <w:sz w:val="18"/>
                <w:szCs w:val="18"/>
                <w:u w:val="single"/>
              </w:rPr>
              <w:t>well-crafte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concluding statement or section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at follows from &amp;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support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info or explanation presented</w:t>
            </w:r>
          </w:p>
          <w:p w14:paraId="75C476B0" w14:textId="4258E257" w:rsidR="00FE2062" w:rsidRPr="00425246" w:rsidRDefault="00FE2062" w:rsidP="00501024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articulat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th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implications / significanc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of a topic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B1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B2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provid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a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concluding statement or section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at follows from &amp;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support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info or explanation presented</w:t>
            </w:r>
          </w:p>
          <w:p w14:paraId="75C476B3" w14:textId="7777777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articulat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th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implications / significance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of a topic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B4" w14:textId="77777777" w:rsidR="00FE2062" w:rsidRPr="00B46048" w:rsidRDefault="00FE2062" w:rsidP="000730DE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B5" w14:textId="77777777" w:rsidR="00FE2062" w:rsidRPr="00B46048" w:rsidRDefault="00FE2062" w:rsidP="000730DE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provid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a </w:t>
            </w:r>
            <w:r w:rsidRPr="000730DE">
              <w:rPr>
                <w:rFonts w:ascii="Arial Narrow" w:hAnsi="Arial Narrow"/>
                <w:b/>
                <w:sz w:val="18"/>
                <w:szCs w:val="18"/>
                <w:u w:val="single"/>
              </w:rPr>
              <w:t>generally effectiv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concluding statement or section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at follows from &amp;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support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info or explanation presented</w:t>
            </w:r>
          </w:p>
          <w:p w14:paraId="75C476B6" w14:textId="77777777" w:rsidR="00FE2062" w:rsidRPr="00425246" w:rsidRDefault="00FE2062" w:rsidP="000730DE">
            <w:pPr>
              <w:rPr>
                <w:rFonts w:ascii="Arial Narrow" w:hAnsi="Arial Narrow"/>
                <w:sz w:val="18"/>
                <w:szCs w:val="18"/>
              </w:rPr>
            </w:pPr>
            <w:r w:rsidRPr="00964944">
              <w:rPr>
                <w:rFonts w:ascii="Arial Narrow" w:hAnsi="Arial Narrow"/>
                <w:sz w:val="16"/>
                <w:szCs w:val="18"/>
              </w:rPr>
              <w:t xml:space="preserve">   *</w:t>
            </w:r>
            <w:proofErr w:type="gramStart"/>
            <w:r w:rsidRPr="00964944">
              <w:rPr>
                <w:rFonts w:ascii="Arial Narrow" w:hAnsi="Arial Narrow"/>
                <w:sz w:val="16"/>
                <w:szCs w:val="18"/>
              </w:rPr>
              <w:t>articulates</w:t>
            </w:r>
            <w:proofErr w:type="gramEnd"/>
            <w:r w:rsidRPr="00964944">
              <w:rPr>
                <w:rFonts w:ascii="Arial Narrow" w:hAnsi="Arial Narrow"/>
                <w:sz w:val="16"/>
                <w:szCs w:val="18"/>
              </w:rPr>
              <w:t xml:space="preserve"> the </w:t>
            </w:r>
            <w:r w:rsidRPr="00964944">
              <w:rPr>
                <w:rFonts w:ascii="Arial Narrow" w:hAnsi="Arial Narrow"/>
                <w:sz w:val="16"/>
                <w:szCs w:val="18"/>
                <w:u w:val="single"/>
              </w:rPr>
              <w:t>implications / significance</w:t>
            </w:r>
            <w:r w:rsidRPr="00964944">
              <w:rPr>
                <w:rFonts w:ascii="Arial Narrow" w:hAnsi="Arial Narrow"/>
                <w:sz w:val="16"/>
                <w:szCs w:val="18"/>
              </w:rPr>
              <w:t xml:space="preserve"> of a topic</w:t>
            </w:r>
          </w:p>
        </w:tc>
        <w:tc>
          <w:tcPr>
            <w:tcW w:w="1984" w:type="dxa"/>
          </w:tcPr>
          <w:p w14:paraId="75C476B7" w14:textId="77777777" w:rsidR="00FE2062" w:rsidRPr="00B46048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B8" w14:textId="77777777" w:rsidR="00FE2062" w:rsidRPr="00425246" w:rsidRDefault="00FE2062" w:rsidP="00CA6C00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provid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a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partially</w:t>
            </w:r>
            <w:r w:rsidRPr="000730D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effectiv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concluding statement or section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at </w:t>
            </w:r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>may erratically follow from &amp;</w:t>
            </w:r>
            <w:r w:rsidRPr="00CA6C0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>support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th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info or explanation presented</w:t>
            </w:r>
          </w:p>
        </w:tc>
        <w:tc>
          <w:tcPr>
            <w:tcW w:w="1984" w:type="dxa"/>
          </w:tcPr>
          <w:p w14:paraId="75C476B9" w14:textId="77777777" w:rsidR="00FE2062" w:rsidRPr="00B46048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>The response…</w:t>
            </w:r>
          </w:p>
          <w:p w14:paraId="75C476BA" w14:textId="77777777" w:rsidR="00FE2062" w:rsidRPr="00425246" w:rsidRDefault="00FE2062" w:rsidP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   * </w:t>
            </w:r>
            <w:proofErr w:type="gramStart"/>
            <w:r w:rsidRPr="00B46048">
              <w:rPr>
                <w:rFonts w:ascii="Arial Narrow" w:hAnsi="Arial Narrow"/>
                <w:sz w:val="18"/>
                <w:szCs w:val="18"/>
              </w:rPr>
              <w:t>provides</w:t>
            </w:r>
            <w:proofErr w:type="gramEnd"/>
            <w:r w:rsidRPr="00B46048">
              <w:rPr>
                <w:rFonts w:ascii="Arial Narrow" w:hAnsi="Arial Narrow"/>
                <w:sz w:val="18"/>
                <w:szCs w:val="18"/>
              </w:rPr>
              <w:t xml:space="preserve"> a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minimally</w:t>
            </w:r>
            <w:r w:rsidRPr="000730D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effectiv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E2062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(or no) </w:t>
            </w:r>
            <w:r w:rsidRPr="00B46048">
              <w:rPr>
                <w:rFonts w:ascii="Arial Narrow" w:hAnsi="Arial Narrow"/>
                <w:b/>
                <w:sz w:val="18"/>
                <w:szCs w:val="18"/>
              </w:rPr>
              <w:t>concluding statement or section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684C0F" w:rsidRPr="00356AE5" w14:paraId="75C476C7" w14:textId="77777777" w:rsidTr="00684C0F">
        <w:trPr>
          <w:trHeight w:val="421"/>
        </w:trPr>
        <w:tc>
          <w:tcPr>
            <w:tcW w:w="1515" w:type="dxa"/>
            <w:tcBorders>
              <w:bottom w:val="single" w:sz="2" w:space="0" w:color="auto"/>
            </w:tcBorders>
          </w:tcPr>
          <w:p w14:paraId="75C476BC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Conventions</w:t>
            </w:r>
          </w:p>
          <w:p w14:paraId="75C476BD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BE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BF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C1" w14:textId="23337A41" w:rsidR="00FE2062" w:rsidRPr="00425246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501024">
              <w:rPr>
                <w:rFonts w:ascii="Arial Narrow" w:hAnsi="Arial Narrow"/>
                <w:b/>
                <w:sz w:val="18"/>
                <w:szCs w:val="18"/>
                <w:u w:val="single"/>
              </w:rPr>
              <w:t>Tight control</w:t>
            </w:r>
            <w:r>
              <w:rPr>
                <w:rFonts w:ascii="Arial Narrow" w:hAnsi="Arial Narrow"/>
                <w:sz w:val="18"/>
                <w:szCs w:val="18"/>
              </w:rPr>
              <w:t xml:space="preserve"> over language use &amp; </w:t>
            </w:r>
            <w:r w:rsidRPr="00501024">
              <w:rPr>
                <w:rFonts w:ascii="Arial Narrow" w:hAnsi="Arial Narrow"/>
                <w:b/>
                <w:sz w:val="18"/>
                <w:szCs w:val="18"/>
                <w:u w:val="single"/>
              </w:rPr>
              <w:t>mastery of writing conven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contribute to the effect of the response.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476C3" w14:textId="75002FB7" w:rsidR="00FE2062" w:rsidRPr="00B46048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B46048">
              <w:rPr>
                <w:rFonts w:ascii="Arial Narrow" w:hAnsi="Arial Narrow"/>
                <w:sz w:val="18"/>
                <w:szCs w:val="18"/>
              </w:rPr>
              <w:t xml:space="preserve">The language is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well controlled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, and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occasional lapses</w:t>
            </w:r>
            <w:r w:rsidRPr="00B46048">
              <w:rPr>
                <w:rFonts w:ascii="Arial Narrow" w:hAnsi="Arial Narrow"/>
                <w:sz w:val="18"/>
                <w:szCs w:val="18"/>
              </w:rPr>
              <w:t xml:space="preserve"> in conventions are </w:t>
            </w:r>
            <w:r w:rsidRPr="00B46048">
              <w:rPr>
                <w:rFonts w:ascii="Arial Narrow" w:hAnsi="Arial Narrow"/>
                <w:sz w:val="18"/>
                <w:szCs w:val="18"/>
                <w:u w:val="single"/>
              </w:rPr>
              <w:t>hardly noticeable</w:t>
            </w:r>
            <w:r w:rsidRPr="00B4604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C4" w14:textId="77777777" w:rsidR="00FE2062" w:rsidRPr="00425246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0730DE">
              <w:rPr>
                <w:rFonts w:ascii="Arial Narrow" w:hAnsi="Arial Narrow"/>
                <w:b/>
                <w:sz w:val="18"/>
                <w:szCs w:val="18"/>
                <w:u w:val="single"/>
              </w:rPr>
              <w:t>Lapses</w:t>
            </w:r>
            <w:r w:rsidRPr="000730DE">
              <w:rPr>
                <w:rFonts w:ascii="Arial Narrow" w:hAnsi="Arial Narrow"/>
                <w:sz w:val="18"/>
                <w:szCs w:val="18"/>
              </w:rPr>
              <w:t xml:space="preserve"> in writing conven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usage are </w:t>
            </w:r>
            <w:r w:rsidRPr="000730DE">
              <w:rPr>
                <w:rFonts w:ascii="Arial Narrow" w:hAnsi="Arial Narrow"/>
                <w:b/>
                <w:sz w:val="18"/>
                <w:szCs w:val="18"/>
                <w:u w:val="single"/>
              </w:rPr>
              <w:t>not distracting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75C476C5" w14:textId="77777777" w:rsidR="00FE2062" w:rsidRPr="00425246" w:rsidRDefault="00FE2062">
            <w:pPr>
              <w:rPr>
                <w:rFonts w:ascii="Arial Narrow" w:hAnsi="Arial Narrow"/>
                <w:sz w:val="18"/>
                <w:szCs w:val="18"/>
              </w:rPr>
            </w:pPr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>Incomplete mastery</w:t>
            </w:r>
            <w:r>
              <w:rPr>
                <w:rFonts w:ascii="Arial Narrow" w:hAnsi="Arial Narrow"/>
                <w:sz w:val="18"/>
                <w:szCs w:val="18"/>
              </w:rPr>
              <w:t xml:space="preserve"> of writing conventions and usage </w:t>
            </w:r>
            <w:r w:rsidRPr="00CA6C00">
              <w:rPr>
                <w:rFonts w:ascii="Arial Narrow" w:hAnsi="Arial Narrow"/>
                <w:b/>
                <w:sz w:val="18"/>
                <w:szCs w:val="18"/>
                <w:u w:val="single"/>
              </w:rPr>
              <w:t>interferes with meaning some of the tim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75C476C6" w14:textId="77777777" w:rsidR="00FE2062" w:rsidRPr="00425246" w:rsidRDefault="0017430B">
            <w:pPr>
              <w:rPr>
                <w:rFonts w:ascii="Arial Narrow" w:hAnsi="Arial Narrow"/>
                <w:sz w:val="18"/>
                <w:szCs w:val="18"/>
              </w:rPr>
            </w:pPr>
            <w:r w:rsidRPr="0017430B">
              <w:rPr>
                <w:rFonts w:ascii="Arial Narrow" w:hAnsi="Arial Narrow"/>
                <w:b/>
                <w:sz w:val="18"/>
                <w:szCs w:val="18"/>
                <w:u w:val="single"/>
              </w:rPr>
              <w:t>Lack of control</w:t>
            </w:r>
            <w:r>
              <w:rPr>
                <w:rFonts w:ascii="Arial Narrow" w:hAnsi="Arial Narrow"/>
                <w:sz w:val="18"/>
                <w:szCs w:val="18"/>
              </w:rPr>
              <w:t xml:space="preserve"> over writing conventions </w:t>
            </w:r>
            <w:r w:rsidRPr="0017430B">
              <w:rPr>
                <w:rFonts w:ascii="Arial Narrow" w:hAnsi="Arial Narrow"/>
                <w:b/>
                <w:sz w:val="18"/>
                <w:szCs w:val="18"/>
                <w:u w:val="single"/>
              </w:rPr>
              <w:t>may make the writing difficult to understand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7A7CFD5D" w14:textId="5D7A27B9" w:rsidR="00777BC6" w:rsidRPr="006C6458" w:rsidRDefault="00AB041B" w:rsidP="006C6458">
      <w:pPr>
        <w:spacing w:after="0" w:line="240" w:lineRule="auto"/>
        <w:rPr>
          <w:rFonts w:ascii="Arial Narrow" w:hAnsi="Arial Narrow"/>
          <w:b/>
          <w:sz w:val="8"/>
          <w:szCs w:val="8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</w:t>
      </w:r>
    </w:p>
    <w:p w14:paraId="75C476CA" w14:textId="139E1D51" w:rsidR="00D3343D" w:rsidRPr="00CC5B3B" w:rsidRDefault="00AB041B" w:rsidP="00E3577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259BF6F" wp14:editId="33D773AF">
            <wp:simplePos x="0" y="0"/>
            <wp:positionH relativeFrom="column">
              <wp:posOffset>2584450</wp:posOffset>
            </wp:positionH>
            <wp:positionV relativeFrom="paragraph">
              <wp:posOffset>1905</wp:posOffset>
            </wp:positionV>
            <wp:extent cx="4540250" cy="43942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77F">
        <w:rPr>
          <w:rFonts w:ascii="Arial Narrow" w:hAnsi="Arial Narrow"/>
          <w:b/>
        </w:rPr>
        <w:t>T</w:t>
      </w:r>
      <w:r w:rsidR="00E3577F" w:rsidRPr="00E3577F">
        <w:rPr>
          <w:rFonts w:ascii="Arial Narrow" w:hAnsi="Arial Narrow"/>
          <w:b/>
        </w:rPr>
        <w:t xml:space="preserve">otal </w:t>
      </w:r>
      <w:r w:rsidR="00E3577F">
        <w:rPr>
          <w:rFonts w:ascii="Arial Narrow" w:hAnsi="Arial Narrow"/>
          <w:b/>
        </w:rPr>
        <w:t>Points</w:t>
      </w:r>
      <w:r w:rsidR="00777BC6">
        <w:rPr>
          <w:rFonts w:ascii="Arial Narrow" w:hAnsi="Arial Narrow"/>
          <w:b/>
        </w:rPr>
        <w:t xml:space="preserve"> _______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26308B0A" w14:textId="6E0D588E" w:rsidR="00CC5B3B" w:rsidRPr="00AB041B" w:rsidRDefault="00CC5B3B" w:rsidP="00501024">
      <w:pPr>
        <w:spacing w:after="0" w:line="240" w:lineRule="auto"/>
        <w:rPr>
          <w:rFonts w:ascii="Arial Narrow" w:hAnsi="Arial Narrow"/>
          <w:sz w:val="4"/>
          <w:szCs w:val="4"/>
        </w:rPr>
      </w:pPr>
    </w:p>
    <w:sectPr w:rsidR="00CC5B3B" w:rsidRPr="00AB041B" w:rsidSect="006C6458">
      <w:headerReference w:type="even" r:id="rId9"/>
      <w:headerReference w:type="default" r:id="rId10"/>
      <w:pgSz w:w="12240" w:h="15840"/>
      <w:pgMar w:top="360" w:right="504" w:bottom="36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D4D6" w14:textId="77777777" w:rsidR="00684C0F" w:rsidRDefault="00684C0F" w:rsidP="00684C0F">
      <w:pPr>
        <w:spacing w:after="0" w:line="240" w:lineRule="auto"/>
      </w:pPr>
      <w:r>
        <w:separator/>
      </w:r>
    </w:p>
  </w:endnote>
  <w:endnote w:type="continuationSeparator" w:id="0">
    <w:p w14:paraId="1FC60CB4" w14:textId="77777777" w:rsidR="00684C0F" w:rsidRDefault="00684C0F" w:rsidP="0068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CEF9" w14:textId="77777777" w:rsidR="00684C0F" w:rsidRDefault="00684C0F" w:rsidP="00684C0F">
      <w:pPr>
        <w:spacing w:after="0" w:line="240" w:lineRule="auto"/>
      </w:pPr>
      <w:r>
        <w:separator/>
      </w:r>
    </w:p>
  </w:footnote>
  <w:footnote w:type="continuationSeparator" w:id="0">
    <w:p w14:paraId="180032EE" w14:textId="77777777" w:rsidR="00684C0F" w:rsidRDefault="00684C0F" w:rsidP="0068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D904" w14:textId="77777777" w:rsidR="00684C0F" w:rsidRDefault="00684C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B066" w14:textId="77777777" w:rsidR="00684C0F" w:rsidRDefault="00684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E5"/>
    <w:rsid w:val="000730DE"/>
    <w:rsid w:val="00123513"/>
    <w:rsid w:val="001452AE"/>
    <w:rsid w:val="0017430B"/>
    <w:rsid w:val="001B22C9"/>
    <w:rsid w:val="0021563D"/>
    <w:rsid w:val="002C1756"/>
    <w:rsid w:val="00314BAF"/>
    <w:rsid w:val="00356AE5"/>
    <w:rsid w:val="0036361B"/>
    <w:rsid w:val="00406E86"/>
    <w:rsid w:val="00407380"/>
    <w:rsid w:val="00425246"/>
    <w:rsid w:val="0045098A"/>
    <w:rsid w:val="004555C3"/>
    <w:rsid w:val="00501024"/>
    <w:rsid w:val="00513727"/>
    <w:rsid w:val="00684C0F"/>
    <w:rsid w:val="006C3799"/>
    <w:rsid w:val="006C6458"/>
    <w:rsid w:val="00777BC6"/>
    <w:rsid w:val="008C5FCF"/>
    <w:rsid w:val="0094331A"/>
    <w:rsid w:val="00964944"/>
    <w:rsid w:val="00993AD7"/>
    <w:rsid w:val="00AB041B"/>
    <w:rsid w:val="00B46048"/>
    <w:rsid w:val="00BF228E"/>
    <w:rsid w:val="00C60B8F"/>
    <w:rsid w:val="00CA6C00"/>
    <w:rsid w:val="00CC5B3B"/>
    <w:rsid w:val="00D3343D"/>
    <w:rsid w:val="00D40585"/>
    <w:rsid w:val="00E01BF6"/>
    <w:rsid w:val="00E3577F"/>
    <w:rsid w:val="00E450B7"/>
    <w:rsid w:val="00E9327E"/>
    <w:rsid w:val="00EB755D"/>
    <w:rsid w:val="00FD7906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47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C0F"/>
  </w:style>
  <w:style w:type="paragraph" w:styleId="Footer">
    <w:name w:val="footer"/>
    <w:basedOn w:val="Normal"/>
    <w:link w:val="FooterChar"/>
    <w:uiPriority w:val="99"/>
    <w:unhideWhenUsed/>
    <w:rsid w:val="00684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C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C0F"/>
  </w:style>
  <w:style w:type="paragraph" w:styleId="Footer">
    <w:name w:val="footer"/>
    <w:basedOn w:val="Normal"/>
    <w:link w:val="FooterChar"/>
    <w:uiPriority w:val="99"/>
    <w:unhideWhenUsed/>
    <w:rsid w:val="00684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3597B-9BFD-6F4C-A59A-DF1B2E14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7</Words>
  <Characters>551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S USER</dc:creator>
  <cp:keywords/>
  <dc:description/>
  <cp:lastModifiedBy>Short, Lisa</cp:lastModifiedBy>
  <cp:revision>2</cp:revision>
  <cp:lastPrinted>2012-09-06T12:51:00Z</cp:lastPrinted>
  <dcterms:created xsi:type="dcterms:W3CDTF">2012-10-23T17:19:00Z</dcterms:created>
  <dcterms:modified xsi:type="dcterms:W3CDTF">2012-10-23T17:19:00Z</dcterms:modified>
</cp:coreProperties>
</file>